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ED16FA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797D17" w:rsidRDefault="006D0E3C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5 мая</w:t>
      </w:r>
      <w:r w:rsidR="005A555A">
        <w:rPr>
          <w:sz w:val="28"/>
          <w:szCs w:val="28"/>
          <w:lang w:bidi="ru-RU"/>
        </w:rPr>
        <w:t xml:space="preserve"> 2026</w:t>
      </w:r>
      <w:r w:rsidR="00ED16FA" w:rsidRPr="00797D17">
        <w:rPr>
          <w:sz w:val="28"/>
          <w:szCs w:val="28"/>
          <w:lang w:bidi="ru-RU"/>
        </w:rPr>
        <w:t xml:space="preserve"> года                        </w:t>
      </w:r>
      <w:r w:rsidR="005A48DA" w:rsidRPr="00797D17">
        <w:rPr>
          <w:sz w:val="28"/>
          <w:szCs w:val="28"/>
          <w:lang w:bidi="ru-RU"/>
        </w:rPr>
        <w:t xml:space="preserve">         </w:t>
      </w:r>
      <w:r w:rsidR="00C21C62" w:rsidRPr="00797D17">
        <w:rPr>
          <w:sz w:val="28"/>
          <w:szCs w:val="28"/>
          <w:lang w:bidi="ru-RU"/>
        </w:rPr>
        <w:t xml:space="preserve">       </w:t>
      </w:r>
      <w:r w:rsidR="00870E37" w:rsidRPr="00797D17">
        <w:rPr>
          <w:sz w:val="28"/>
          <w:szCs w:val="28"/>
          <w:lang w:bidi="ru-RU"/>
        </w:rPr>
        <w:t xml:space="preserve">       </w:t>
      </w:r>
      <w:r w:rsidR="00C21C62" w:rsidRPr="00797D17">
        <w:rPr>
          <w:sz w:val="28"/>
          <w:szCs w:val="28"/>
          <w:lang w:bidi="ru-RU"/>
        </w:rPr>
        <w:t xml:space="preserve">               </w:t>
      </w:r>
      <w:r w:rsidR="00F9119F" w:rsidRPr="00797D17">
        <w:rPr>
          <w:sz w:val="28"/>
          <w:szCs w:val="28"/>
          <w:lang w:bidi="ru-RU"/>
        </w:rPr>
        <w:t xml:space="preserve"> </w:t>
      </w:r>
      <w:r w:rsidR="00284F49">
        <w:rPr>
          <w:sz w:val="28"/>
          <w:szCs w:val="28"/>
          <w:lang w:bidi="ru-RU"/>
        </w:rPr>
        <w:t xml:space="preserve">    </w:t>
      </w:r>
      <w:r w:rsidR="002A3C89">
        <w:rPr>
          <w:sz w:val="28"/>
          <w:szCs w:val="28"/>
          <w:lang w:bidi="ru-RU"/>
        </w:rPr>
        <w:t xml:space="preserve"> </w:t>
      </w:r>
      <w:r w:rsidR="001F2286" w:rsidRPr="00797D1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    </w:t>
      </w:r>
      <w:r w:rsidR="00093339">
        <w:rPr>
          <w:sz w:val="28"/>
          <w:szCs w:val="28"/>
          <w:lang w:bidi="ru-RU"/>
        </w:rPr>
        <w:t xml:space="preserve">  </w:t>
      </w:r>
      <w:r w:rsidR="00BE1B2C">
        <w:rPr>
          <w:sz w:val="28"/>
          <w:szCs w:val="28"/>
          <w:lang w:bidi="ru-RU"/>
        </w:rPr>
        <w:t xml:space="preserve">  </w:t>
      </w:r>
      <w:r w:rsidR="007356A2">
        <w:rPr>
          <w:sz w:val="28"/>
          <w:szCs w:val="28"/>
          <w:lang w:bidi="ru-RU"/>
        </w:rPr>
        <w:t xml:space="preserve"> </w:t>
      </w:r>
      <w:r w:rsidR="005A555A">
        <w:rPr>
          <w:sz w:val="28"/>
          <w:szCs w:val="28"/>
          <w:lang w:bidi="ru-RU"/>
        </w:rPr>
        <w:t>10</w:t>
      </w:r>
      <w:r w:rsidR="00ED16FA" w:rsidRPr="00AF6F6E">
        <w:rPr>
          <w:sz w:val="28"/>
          <w:szCs w:val="28"/>
          <w:lang w:bidi="ru-RU"/>
        </w:rPr>
        <w:t xml:space="preserve"> час.</w:t>
      </w:r>
      <w:r w:rsidR="0020052D" w:rsidRPr="00AF6F6E">
        <w:rPr>
          <w:sz w:val="28"/>
          <w:szCs w:val="28"/>
          <w:lang w:bidi="ru-RU"/>
        </w:rPr>
        <w:t xml:space="preserve"> 0</w:t>
      </w:r>
      <w:r w:rsidR="003C001B" w:rsidRPr="00AF6F6E">
        <w:rPr>
          <w:sz w:val="28"/>
          <w:szCs w:val="28"/>
          <w:lang w:bidi="ru-RU"/>
        </w:rPr>
        <w:t>0</w:t>
      </w:r>
      <w:r w:rsidR="003C001B" w:rsidRPr="00797D17">
        <w:rPr>
          <w:sz w:val="28"/>
          <w:szCs w:val="28"/>
          <w:lang w:bidi="ru-RU"/>
        </w:rPr>
        <w:t xml:space="preserve"> мин</w:t>
      </w:r>
      <w:r w:rsidR="002A3C89">
        <w:rPr>
          <w:sz w:val="28"/>
          <w:szCs w:val="28"/>
          <w:lang w:bidi="ru-RU"/>
        </w:rPr>
        <w:t>.</w:t>
      </w:r>
    </w:p>
    <w:p w:rsidR="00440DA4" w:rsidRDefault="00440DA4" w:rsidP="005530B5">
      <w:pPr>
        <w:pStyle w:val="a3"/>
        <w:jc w:val="both"/>
        <w:rPr>
          <w:szCs w:val="28"/>
        </w:rPr>
      </w:pPr>
    </w:p>
    <w:p w:rsidR="00BE1B2C" w:rsidRPr="00F04C64" w:rsidRDefault="00BE1B2C" w:rsidP="00A55C08">
      <w:pPr>
        <w:pStyle w:val="a3"/>
        <w:ind w:firstLine="709"/>
        <w:jc w:val="both"/>
        <w:rPr>
          <w:szCs w:val="28"/>
          <w:lang w:bidi="ru-RU"/>
        </w:rPr>
      </w:pPr>
      <w:r w:rsidRPr="005C63EC">
        <w:rPr>
          <w:szCs w:val="28"/>
          <w:lang w:bidi="ru-RU"/>
        </w:rPr>
        <w:t>1.</w:t>
      </w:r>
      <w:r w:rsidRPr="00F04C64">
        <w:rPr>
          <w:szCs w:val="28"/>
          <w:lang w:bidi="ru-RU"/>
        </w:rPr>
        <w:t xml:space="preserve"> О назначении на должности мировых судей Брянской области. </w:t>
      </w:r>
    </w:p>
    <w:p w:rsidR="00BE1B2C" w:rsidRPr="00905DFA" w:rsidRDefault="00BE1B2C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DF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905DFA">
        <w:rPr>
          <w:rFonts w:ascii="Times New Roman" w:hAnsi="Times New Roman" w:cs="Times New Roman"/>
          <w:sz w:val="28"/>
          <w:szCs w:val="28"/>
        </w:rPr>
        <w:t>Ендовицкой</w:t>
      </w:r>
      <w:proofErr w:type="spellEnd"/>
      <w:r w:rsidRPr="00905DFA">
        <w:rPr>
          <w:rFonts w:ascii="Times New Roman" w:hAnsi="Times New Roman" w:cs="Times New Roman"/>
          <w:sz w:val="28"/>
          <w:szCs w:val="28"/>
        </w:rPr>
        <w:t xml:space="preserve"> Елены Валентиновны – заместителя председателя Брянского областного суда. </w:t>
      </w:r>
    </w:p>
    <w:p w:rsidR="00237313" w:rsidRDefault="00BE1B2C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FA">
        <w:rPr>
          <w:rFonts w:ascii="Times New Roman" w:hAnsi="Times New Roman" w:cs="Times New Roman"/>
          <w:bCs/>
          <w:sz w:val="28"/>
          <w:szCs w:val="28"/>
        </w:rPr>
        <w:t xml:space="preserve">Приглашен </w:t>
      </w:r>
      <w:proofErr w:type="spellStart"/>
      <w:r w:rsidRPr="00905DFA">
        <w:rPr>
          <w:rFonts w:ascii="Times New Roman" w:hAnsi="Times New Roman" w:cs="Times New Roman"/>
          <w:bCs/>
          <w:sz w:val="28"/>
          <w:szCs w:val="28"/>
        </w:rPr>
        <w:t>Снытко</w:t>
      </w:r>
      <w:proofErr w:type="spellEnd"/>
      <w:r w:rsidRPr="00905DFA">
        <w:rPr>
          <w:rFonts w:ascii="Times New Roman" w:hAnsi="Times New Roman" w:cs="Times New Roman"/>
          <w:bCs/>
          <w:sz w:val="28"/>
          <w:szCs w:val="28"/>
        </w:rPr>
        <w:t xml:space="preserve"> Виктор Иванович</w:t>
      </w:r>
      <w:r w:rsidRPr="00905DFA">
        <w:rPr>
          <w:rFonts w:ascii="Times New Roman" w:hAnsi="Times New Roman" w:cs="Times New Roman"/>
          <w:sz w:val="28"/>
          <w:szCs w:val="28"/>
        </w:rPr>
        <w:t xml:space="preserve"> – начальник управления мировой юстиции Брянской области.</w:t>
      </w:r>
      <w:r w:rsidRPr="00751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13" w:rsidRDefault="00237313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412" w:rsidRPr="002B74F2" w:rsidRDefault="002B74F2" w:rsidP="00A55C08">
      <w:pPr>
        <w:pStyle w:val="a3"/>
        <w:ind w:firstLine="709"/>
        <w:jc w:val="both"/>
        <w:rPr>
          <w:szCs w:val="28"/>
        </w:rPr>
      </w:pPr>
      <w:r>
        <w:rPr>
          <w:szCs w:val="28"/>
          <w:lang w:bidi="ru-RU"/>
        </w:rPr>
        <w:t>2</w:t>
      </w:r>
      <w:r w:rsidR="00237313" w:rsidRPr="002B74F2">
        <w:rPr>
          <w:szCs w:val="28"/>
          <w:lang w:bidi="ru-RU"/>
        </w:rPr>
        <w:t xml:space="preserve">. </w:t>
      </w:r>
      <w:r w:rsidR="00BD2412" w:rsidRPr="002B74F2">
        <w:rPr>
          <w:szCs w:val="28"/>
        </w:rPr>
        <w:t xml:space="preserve">О проекте закона Брянской области «О внесении изменений в Закон Брянской области «О выборах депутатов Брянской областной Думы» </w:t>
      </w:r>
      <w:r w:rsidR="00BD2412" w:rsidRPr="002B74F2">
        <w:rPr>
          <w:szCs w:val="28"/>
        </w:rPr>
        <w:br/>
        <w:t xml:space="preserve">(внесен Избирательной комиссией Брянской области).   </w:t>
      </w:r>
    </w:p>
    <w:p w:rsidR="00BD2412" w:rsidRPr="002B74F2" w:rsidRDefault="00BD2412" w:rsidP="00A55C08">
      <w:pPr>
        <w:pStyle w:val="a3"/>
        <w:tabs>
          <w:tab w:val="left" w:pos="709"/>
        </w:tabs>
        <w:ind w:firstLine="709"/>
        <w:jc w:val="both"/>
      </w:pPr>
      <w:r w:rsidRPr="002B74F2">
        <w:rPr>
          <w:szCs w:val="28"/>
        </w:rPr>
        <w:t>Информация Анненковой Елены Анатольевны – п</w:t>
      </w:r>
      <w:r w:rsidRPr="002B74F2">
        <w:t>редседателя Избирательной комиссии Брянской области.</w:t>
      </w:r>
    </w:p>
    <w:p w:rsidR="00BD2412" w:rsidRPr="002B74F2" w:rsidRDefault="00BD2412" w:rsidP="00A55C08">
      <w:pPr>
        <w:pStyle w:val="a3"/>
        <w:tabs>
          <w:tab w:val="left" w:pos="709"/>
        </w:tabs>
        <w:ind w:firstLine="709"/>
        <w:jc w:val="both"/>
        <w:rPr>
          <w:szCs w:val="28"/>
          <w:lang w:bidi="ru-RU"/>
        </w:rPr>
      </w:pPr>
    </w:p>
    <w:p w:rsidR="00BD2412" w:rsidRPr="002B74F2" w:rsidRDefault="002B74F2" w:rsidP="00A55C08">
      <w:pPr>
        <w:pStyle w:val="a3"/>
        <w:ind w:firstLine="709"/>
        <w:jc w:val="both"/>
        <w:rPr>
          <w:szCs w:val="28"/>
        </w:rPr>
      </w:pPr>
      <w:r>
        <w:rPr>
          <w:szCs w:val="28"/>
          <w:lang w:bidi="ru-RU"/>
        </w:rPr>
        <w:t>3</w:t>
      </w:r>
      <w:r w:rsidR="00BD2412" w:rsidRPr="002B74F2">
        <w:rPr>
          <w:szCs w:val="28"/>
          <w:lang w:bidi="ru-RU"/>
        </w:rPr>
        <w:t xml:space="preserve">. </w:t>
      </w:r>
      <w:r w:rsidR="00BD2412" w:rsidRPr="002B74F2">
        <w:rPr>
          <w:szCs w:val="28"/>
        </w:rPr>
        <w:t xml:space="preserve">О проекте закона Брянской области «О внесении изменений в Закон Брянской области «О выборах депутатов представительных органов муниципальных образований в Брянской области» (внесен Избирательной комиссией Брянской области).   </w:t>
      </w:r>
    </w:p>
    <w:p w:rsidR="00BD2412" w:rsidRPr="002B74F2" w:rsidRDefault="00BD2412" w:rsidP="00A55C08">
      <w:pPr>
        <w:pStyle w:val="a3"/>
        <w:tabs>
          <w:tab w:val="left" w:pos="709"/>
        </w:tabs>
        <w:ind w:firstLine="709"/>
        <w:jc w:val="both"/>
      </w:pPr>
      <w:r w:rsidRPr="002B74F2">
        <w:rPr>
          <w:szCs w:val="28"/>
        </w:rPr>
        <w:t>Информация Анненковой Елены Анатольевны – п</w:t>
      </w:r>
      <w:r w:rsidRPr="002B74F2">
        <w:t>редседателя Избирательной комиссии Брянской области.</w:t>
      </w:r>
    </w:p>
    <w:p w:rsidR="00BD2412" w:rsidRDefault="00BD2412" w:rsidP="00A55C08">
      <w:pPr>
        <w:pStyle w:val="a3"/>
        <w:tabs>
          <w:tab w:val="left" w:pos="709"/>
        </w:tabs>
        <w:ind w:firstLine="709"/>
        <w:jc w:val="both"/>
        <w:rPr>
          <w:szCs w:val="28"/>
          <w:lang w:bidi="ru-RU"/>
        </w:rPr>
      </w:pPr>
    </w:p>
    <w:p w:rsidR="002F1FE7" w:rsidRPr="00BF6B9E" w:rsidRDefault="002B74F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2F1FE7">
        <w:rPr>
          <w:szCs w:val="28"/>
        </w:rPr>
        <w:t xml:space="preserve">. </w:t>
      </w:r>
      <w:r w:rsidR="002F1FE7" w:rsidRPr="00BF6B9E">
        <w:rPr>
          <w:szCs w:val="28"/>
        </w:rPr>
        <w:t xml:space="preserve">О проекте закона Брянской области «О внесении изменений </w:t>
      </w:r>
      <w:r w:rsidR="00A40FB9">
        <w:rPr>
          <w:szCs w:val="28"/>
        </w:rPr>
        <w:br/>
      </w:r>
      <w:r w:rsidR="002F1FE7" w:rsidRPr="00BF6B9E">
        <w:rPr>
          <w:szCs w:val="28"/>
        </w:rPr>
        <w:t xml:space="preserve">в статью 5.3 </w:t>
      </w:r>
      <w:r w:rsidR="00D95001" w:rsidRPr="00BF6B9E">
        <w:rPr>
          <w:szCs w:val="28"/>
        </w:rPr>
        <w:t xml:space="preserve">Закона Брянской области «Об административных правонарушениях </w:t>
      </w:r>
      <w:r w:rsidR="002B69DA" w:rsidRPr="00BF6B9E">
        <w:rPr>
          <w:szCs w:val="28"/>
        </w:rPr>
        <w:t>на территории Брянской области»</w:t>
      </w:r>
      <w:r w:rsidR="00175D7D" w:rsidRPr="00BF6B9E">
        <w:rPr>
          <w:szCs w:val="28"/>
        </w:rPr>
        <w:t xml:space="preserve"> (</w:t>
      </w:r>
      <w:proofErr w:type="gramStart"/>
      <w:r w:rsidR="00175D7D" w:rsidRPr="00BF6B9E">
        <w:rPr>
          <w:szCs w:val="28"/>
        </w:rPr>
        <w:t>внесен</w:t>
      </w:r>
      <w:proofErr w:type="gramEnd"/>
      <w:r w:rsidR="00175D7D" w:rsidRPr="00BF6B9E">
        <w:rPr>
          <w:szCs w:val="28"/>
        </w:rPr>
        <w:t xml:space="preserve"> Губернатором Брянской области)</w:t>
      </w:r>
      <w:r w:rsidR="002B69DA" w:rsidRPr="00BF6B9E">
        <w:rPr>
          <w:szCs w:val="28"/>
        </w:rPr>
        <w:t>.</w:t>
      </w:r>
    </w:p>
    <w:p w:rsidR="002B69DA" w:rsidRDefault="002B69DA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291137">
        <w:rPr>
          <w:szCs w:val="28"/>
        </w:rPr>
        <w:t xml:space="preserve">Информация </w:t>
      </w:r>
      <w:proofErr w:type="spellStart"/>
      <w:r>
        <w:rPr>
          <w:bCs/>
          <w:szCs w:val="28"/>
        </w:rPr>
        <w:t>Минченко</w:t>
      </w:r>
      <w:proofErr w:type="spellEnd"/>
      <w:r>
        <w:rPr>
          <w:bCs/>
          <w:szCs w:val="28"/>
        </w:rPr>
        <w:t xml:space="preserve"> Александра Васильевича</w:t>
      </w:r>
      <w:r>
        <w:rPr>
          <w:szCs w:val="28"/>
        </w:rPr>
        <w:t xml:space="preserve"> – директора департамента региональной безопасности Брянской области</w:t>
      </w:r>
      <w:r w:rsidRPr="00291137">
        <w:rPr>
          <w:szCs w:val="28"/>
        </w:rPr>
        <w:t>.</w:t>
      </w:r>
      <w:r>
        <w:rPr>
          <w:szCs w:val="28"/>
        </w:rPr>
        <w:t xml:space="preserve"> </w:t>
      </w:r>
    </w:p>
    <w:p w:rsidR="00BE7C18" w:rsidRDefault="00BE7C18" w:rsidP="00A55C08">
      <w:pPr>
        <w:pStyle w:val="a3"/>
        <w:tabs>
          <w:tab w:val="left" w:pos="709"/>
        </w:tabs>
        <w:ind w:firstLine="709"/>
        <w:jc w:val="both"/>
        <w:rPr>
          <w:szCs w:val="28"/>
          <w:lang w:bidi="ru-RU"/>
        </w:rPr>
      </w:pPr>
    </w:p>
    <w:p w:rsidR="004828C4" w:rsidRPr="00BF6B9E" w:rsidRDefault="00BF6B9E" w:rsidP="00A55C08">
      <w:pPr>
        <w:pStyle w:val="a3"/>
        <w:tabs>
          <w:tab w:val="left" w:pos="709"/>
        </w:tabs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5</w:t>
      </w:r>
      <w:r w:rsidR="00BE7C18" w:rsidRPr="00757B04">
        <w:rPr>
          <w:szCs w:val="28"/>
          <w:lang w:bidi="ru-RU"/>
        </w:rPr>
        <w:t>.</w:t>
      </w:r>
      <w:r w:rsidR="00BE7C18">
        <w:rPr>
          <w:color w:val="FF0000"/>
          <w:szCs w:val="28"/>
          <w:lang w:bidi="ru-RU"/>
        </w:rPr>
        <w:t xml:space="preserve"> </w:t>
      </w:r>
      <w:r w:rsidR="004828C4" w:rsidRPr="00BF6B9E">
        <w:rPr>
          <w:szCs w:val="28"/>
          <w:lang w:bidi="ru-RU"/>
        </w:rPr>
        <w:t xml:space="preserve">О </w:t>
      </w:r>
      <w:r w:rsidR="004828C4" w:rsidRPr="00BF6B9E">
        <w:rPr>
          <w:szCs w:val="28"/>
        </w:rPr>
        <w:t xml:space="preserve">проекте закона Брянской области «О внесении изменений </w:t>
      </w:r>
      <w:r w:rsidR="004828C4" w:rsidRPr="00BF6B9E">
        <w:rPr>
          <w:szCs w:val="28"/>
        </w:rPr>
        <w:br/>
        <w:t>в отдельные законодательные акты Брянской области» (</w:t>
      </w:r>
      <w:proofErr w:type="gramStart"/>
      <w:r w:rsidR="004828C4" w:rsidRPr="00BF6B9E">
        <w:rPr>
          <w:szCs w:val="28"/>
        </w:rPr>
        <w:t>внесен</w:t>
      </w:r>
      <w:proofErr w:type="gramEnd"/>
      <w:r w:rsidR="004828C4" w:rsidRPr="00BF6B9E">
        <w:rPr>
          <w:szCs w:val="28"/>
        </w:rPr>
        <w:t xml:space="preserve"> депутатом Брянской областной Думы В.С.</w:t>
      </w:r>
      <w:r w:rsidR="005C1EB2">
        <w:rPr>
          <w:szCs w:val="28"/>
        </w:rPr>
        <w:t xml:space="preserve"> </w:t>
      </w:r>
      <w:r w:rsidR="004828C4" w:rsidRPr="00BF6B9E">
        <w:rPr>
          <w:szCs w:val="28"/>
        </w:rPr>
        <w:t>Москвичевым).</w:t>
      </w:r>
    </w:p>
    <w:p w:rsidR="004828C4" w:rsidRDefault="004828C4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291137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  <w:r>
        <w:rPr>
          <w:szCs w:val="28"/>
        </w:rPr>
        <w:t xml:space="preserve"> </w:t>
      </w:r>
    </w:p>
    <w:p w:rsidR="005178CB" w:rsidRDefault="005178CB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4F5" w:rsidRPr="00F04799" w:rsidRDefault="00BF6B9E" w:rsidP="00A55C08">
      <w:pPr>
        <w:pStyle w:val="a3"/>
        <w:tabs>
          <w:tab w:val="left" w:pos="709"/>
        </w:tabs>
        <w:ind w:firstLine="709"/>
        <w:jc w:val="both"/>
        <w:rPr>
          <w:szCs w:val="28"/>
          <w:lang w:bidi="ru-RU"/>
        </w:rPr>
      </w:pPr>
      <w:r>
        <w:rPr>
          <w:szCs w:val="28"/>
          <w:shd w:val="clear" w:color="auto" w:fill="FFFFFF"/>
        </w:rPr>
        <w:t>6</w:t>
      </w:r>
      <w:r w:rsidR="005A555A" w:rsidRPr="005A555A">
        <w:rPr>
          <w:szCs w:val="28"/>
          <w:shd w:val="clear" w:color="auto" w:fill="FFFFFF"/>
        </w:rPr>
        <w:t>.</w:t>
      </w:r>
      <w:r w:rsidR="006C658D">
        <w:rPr>
          <w:szCs w:val="28"/>
        </w:rPr>
        <w:t xml:space="preserve"> </w:t>
      </w:r>
      <w:r w:rsidR="00F474F5" w:rsidRPr="00F04799">
        <w:rPr>
          <w:szCs w:val="28"/>
          <w:lang w:bidi="ru-RU"/>
        </w:rPr>
        <w:t xml:space="preserve">О </w:t>
      </w:r>
      <w:r w:rsidR="00F474F5" w:rsidRPr="00F04799">
        <w:rPr>
          <w:szCs w:val="28"/>
        </w:rPr>
        <w:t>проекте закона Брянской области «</w:t>
      </w:r>
      <w:r w:rsidR="00F474F5" w:rsidRPr="00F04799">
        <w:rPr>
          <w:szCs w:val="28"/>
          <w:lang w:bidi="ru-RU"/>
        </w:rPr>
        <w:t xml:space="preserve">О внесении изменения </w:t>
      </w:r>
      <w:r w:rsidR="00F474F5" w:rsidRPr="00F04799">
        <w:rPr>
          <w:szCs w:val="28"/>
          <w:lang w:bidi="ru-RU"/>
        </w:rPr>
        <w:br/>
        <w:t>в статью 1 Закона Брянской области «</w:t>
      </w:r>
      <w:r w:rsidR="00F474F5" w:rsidRPr="00F04799">
        <w:rPr>
          <w:szCs w:val="28"/>
        </w:rPr>
        <w:t>О праздниках и памятных датах Брянской области» (</w:t>
      </w:r>
      <w:proofErr w:type="gramStart"/>
      <w:r w:rsidR="00F474F5" w:rsidRPr="00F04799">
        <w:rPr>
          <w:szCs w:val="28"/>
        </w:rPr>
        <w:t>внесен</w:t>
      </w:r>
      <w:proofErr w:type="gramEnd"/>
      <w:r w:rsidR="00F474F5" w:rsidRPr="00F04799">
        <w:rPr>
          <w:szCs w:val="28"/>
        </w:rPr>
        <w:t xml:space="preserve"> депутатом Брянской областной Думы </w:t>
      </w:r>
      <w:r w:rsidR="00C21D9C">
        <w:rPr>
          <w:szCs w:val="28"/>
        </w:rPr>
        <w:br/>
      </w:r>
      <w:r w:rsidR="00F474F5" w:rsidRPr="00F04799">
        <w:rPr>
          <w:szCs w:val="28"/>
        </w:rPr>
        <w:t>В.С.</w:t>
      </w:r>
      <w:r w:rsidR="00C21D9C">
        <w:rPr>
          <w:szCs w:val="28"/>
        </w:rPr>
        <w:t xml:space="preserve"> </w:t>
      </w:r>
      <w:r w:rsidR="00F474F5" w:rsidRPr="00F04799">
        <w:rPr>
          <w:szCs w:val="28"/>
        </w:rPr>
        <w:t>Москвичевым).</w:t>
      </w:r>
    </w:p>
    <w:p w:rsidR="00F474F5" w:rsidRDefault="00F474F5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291137">
        <w:rPr>
          <w:szCs w:val="28"/>
        </w:rPr>
        <w:lastRenderedPageBreak/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  <w:r>
        <w:rPr>
          <w:szCs w:val="28"/>
        </w:rPr>
        <w:t xml:space="preserve"> </w:t>
      </w:r>
    </w:p>
    <w:p w:rsidR="00F474F5" w:rsidRDefault="00F474F5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6E0" w:rsidRPr="00BE7C18" w:rsidRDefault="00BF6B9E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74F5">
        <w:rPr>
          <w:rFonts w:ascii="Times New Roman" w:hAnsi="Times New Roman" w:cs="Times New Roman"/>
          <w:sz w:val="28"/>
          <w:szCs w:val="28"/>
        </w:rPr>
        <w:t xml:space="preserve">. </w:t>
      </w:r>
      <w:r w:rsidR="007B06E0" w:rsidRPr="00BE7C18">
        <w:rPr>
          <w:rFonts w:ascii="Times New Roman" w:hAnsi="Times New Roman" w:cs="Times New Roman"/>
          <w:sz w:val="28"/>
          <w:szCs w:val="28"/>
        </w:rPr>
        <w:t>О проекте закона Брянск</w:t>
      </w:r>
      <w:r w:rsidR="00E61BEB" w:rsidRPr="00BE7C18">
        <w:rPr>
          <w:rFonts w:ascii="Times New Roman" w:hAnsi="Times New Roman" w:cs="Times New Roman"/>
          <w:sz w:val="28"/>
          <w:szCs w:val="28"/>
        </w:rPr>
        <w:t>ой области «</w:t>
      </w:r>
      <w:r w:rsidR="00BE7C18" w:rsidRPr="00BE7C1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внесении изменения </w:t>
      </w:r>
      <w:r w:rsidR="00551EFA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BE7C18" w:rsidRPr="00BE7C1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татью 12 Закона Брянской области «Об Уполномоченном по правам человека в Брянской области</w:t>
      </w:r>
      <w:r w:rsidR="00F8319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7B06E0" w:rsidRPr="00BE7C18">
        <w:rPr>
          <w:rFonts w:ascii="Times New Roman" w:hAnsi="Times New Roman" w:cs="Times New Roman"/>
          <w:sz w:val="28"/>
          <w:szCs w:val="28"/>
        </w:rPr>
        <w:t>.</w:t>
      </w:r>
    </w:p>
    <w:p w:rsidR="007B06E0" w:rsidRPr="00E61BEB" w:rsidRDefault="007B06E0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BE7C18">
        <w:rPr>
          <w:szCs w:val="28"/>
        </w:rPr>
        <w:t>Информация Москвичева Владимира Сергеевича</w:t>
      </w:r>
      <w:r w:rsidRPr="00E61BEB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</w:t>
      </w:r>
    </w:p>
    <w:p w:rsidR="0017316F" w:rsidRDefault="0017316F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A54692" w:rsidRDefault="00BF6B9E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A54692">
        <w:rPr>
          <w:szCs w:val="28"/>
        </w:rPr>
        <w:t xml:space="preserve">. </w:t>
      </w:r>
      <w:r w:rsidR="00A54692" w:rsidRPr="009E6C0C">
        <w:rPr>
          <w:szCs w:val="28"/>
          <w:lang w:bidi="ru-RU"/>
        </w:rPr>
        <w:t>О законодательной инициативе постоянного комитета Брянской областной Думы по законодательству и местному самоуправлению</w:t>
      </w:r>
      <w:r w:rsidR="00A54692">
        <w:rPr>
          <w:szCs w:val="28"/>
          <w:lang w:bidi="ru-RU"/>
        </w:rPr>
        <w:t xml:space="preserve"> </w:t>
      </w:r>
      <w:r w:rsidR="00A54692">
        <w:rPr>
          <w:szCs w:val="28"/>
          <w:lang w:bidi="ru-RU"/>
        </w:rPr>
        <w:br/>
      </w:r>
      <w:r w:rsidR="00A54692" w:rsidRPr="009E6C0C">
        <w:rPr>
          <w:szCs w:val="28"/>
          <w:lang w:bidi="ru-RU"/>
        </w:rPr>
        <w:t xml:space="preserve">по внесению в Брянскую областную Думу проекта закона </w:t>
      </w:r>
      <w:r w:rsidR="00A54692" w:rsidRPr="009E6C0C">
        <w:rPr>
          <w:szCs w:val="28"/>
        </w:rPr>
        <w:t>Брянской области «</w:t>
      </w:r>
      <w:r w:rsidR="00A54692" w:rsidRPr="0053078C">
        <w:rPr>
          <w:color w:val="000000"/>
          <w:lang w:bidi="ru-RU"/>
        </w:rPr>
        <w:t xml:space="preserve">О внесении изменений </w:t>
      </w:r>
      <w:r w:rsidR="00A54692">
        <w:rPr>
          <w:color w:val="000000"/>
          <w:lang w:bidi="ru-RU"/>
        </w:rPr>
        <w:t>в Закон Брянской области «О</w:t>
      </w:r>
      <w:r w:rsidR="00A54692">
        <w:t xml:space="preserve">б административных правонарушениях </w:t>
      </w:r>
      <w:r w:rsidR="00A54692" w:rsidRPr="00E2585A">
        <w:t>на территории Брянской области</w:t>
      </w:r>
      <w:r w:rsidR="00FB40E1">
        <w:t xml:space="preserve">». </w:t>
      </w:r>
    </w:p>
    <w:p w:rsidR="00A54692" w:rsidRPr="00E61BEB" w:rsidRDefault="00A5469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BE7C18">
        <w:rPr>
          <w:szCs w:val="28"/>
        </w:rPr>
        <w:t>Информация Москвичева Владимира Сергеевича</w:t>
      </w:r>
      <w:r w:rsidRPr="00E61BEB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</w:t>
      </w:r>
    </w:p>
    <w:p w:rsidR="00A54692" w:rsidRDefault="00A5469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BF6B9E" w:rsidRDefault="00BF6B9E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 w:rsidRPr="009E6C0C">
        <w:rPr>
          <w:szCs w:val="28"/>
          <w:lang w:bidi="ru-RU"/>
        </w:rPr>
        <w:t>О законодательной инициативе постоянного комитета Брянской областной Думы по законодательству и местному самоуправлению</w:t>
      </w:r>
      <w:r>
        <w:rPr>
          <w:szCs w:val="28"/>
          <w:lang w:bidi="ru-RU"/>
        </w:rPr>
        <w:t xml:space="preserve"> </w:t>
      </w:r>
      <w:r>
        <w:rPr>
          <w:szCs w:val="28"/>
          <w:lang w:bidi="ru-RU"/>
        </w:rPr>
        <w:br/>
      </w:r>
      <w:r w:rsidRPr="009E6C0C">
        <w:rPr>
          <w:szCs w:val="28"/>
          <w:lang w:bidi="ru-RU"/>
        </w:rPr>
        <w:t xml:space="preserve">по внесению в Брянскую областную Думу проекта закона </w:t>
      </w:r>
      <w:r w:rsidRPr="009E6C0C">
        <w:rPr>
          <w:szCs w:val="28"/>
        </w:rPr>
        <w:t>Брянской области «</w:t>
      </w:r>
      <w:r>
        <w:t>О внесении изменений в Закон</w:t>
      </w:r>
      <w:r w:rsidRPr="005B441B">
        <w:t xml:space="preserve"> Брянской области «</w:t>
      </w:r>
      <w:r w:rsidRPr="00CA0515">
        <w:t xml:space="preserve">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протоколы </w:t>
      </w:r>
      <w:r>
        <w:br/>
      </w:r>
      <w:r w:rsidRPr="00CA0515">
        <w:t>об административных правонарушениях</w:t>
      </w:r>
      <w:r>
        <w:t xml:space="preserve">».  </w:t>
      </w:r>
      <w:proofErr w:type="gramEnd"/>
    </w:p>
    <w:p w:rsidR="00BF6B9E" w:rsidRPr="00E61BEB" w:rsidRDefault="00BF6B9E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BE7C18">
        <w:rPr>
          <w:szCs w:val="28"/>
        </w:rPr>
        <w:t>Информация Москвичева Владимира Сергеевича</w:t>
      </w:r>
      <w:r w:rsidRPr="00E61BEB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</w:t>
      </w:r>
    </w:p>
    <w:p w:rsidR="00BF6B9E" w:rsidRDefault="00BF6B9E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B74F2" w:rsidRPr="00A55C08" w:rsidRDefault="00BF6B9E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2B74F2" w:rsidRPr="0023731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2B74F2" w:rsidRPr="00BE7C18">
        <w:rPr>
          <w:szCs w:val="28"/>
          <w:lang w:bidi="ru-RU"/>
        </w:rPr>
        <w:t xml:space="preserve"> </w:t>
      </w:r>
      <w:r w:rsidR="002B74F2" w:rsidRPr="00A55C08">
        <w:rPr>
          <w:rFonts w:ascii="Times New Roman" w:eastAsia="Times New Roman" w:hAnsi="Times New Roman" w:cs="Times New Roman"/>
          <w:sz w:val="28"/>
          <w:szCs w:val="28"/>
        </w:rPr>
        <w:t xml:space="preserve">О присвоении почетного звания Брянской области «Герой Труда Брянской области» </w:t>
      </w:r>
      <w:proofErr w:type="spellStart"/>
      <w:r w:rsidR="002B74F2" w:rsidRPr="00A55C08">
        <w:rPr>
          <w:rFonts w:ascii="Times New Roman" w:eastAsia="Times New Roman" w:hAnsi="Times New Roman" w:cs="Times New Roman"/>
          <w:sz w:val="28"/>
          <w:szCs w:val="28"/>
        </w:rPr>
        <w:t>Линнику</w:t>
      </w:r>
      <w:proofErr w:type="spellEnd"/>
      <w:r w:rsidR="002B74F2" w:rsidRPr="00A55C08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BF6B9E" w:rsidRPr="00A55C08" w:rsidRDefault="002B74F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A55C08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BF6B9E" w:rsidRPr="00A55C08" w:rsidRDefault="00BF6B9E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2B74F2" w:rsidRPr="00A55C08" w:rsidRDefault="00BF6B9E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A55C08">
        <w:rPr>
          <w:szCs w:val="28"/>
          <w:lang w:bidi="ru-RU"/>
        </w:rPr>
        <w:t>11</w:t>
      </w:r>
      <w:r w:rsidR="002B74F2" w:rsidRPr="00A55C08">
        <w:rPr>
          <w:szCs w:val="28"/>
          <w:lang w:bidi="ru-RU"/>
        </w:rPr>
        <w:t xml:space="preserve">. </w:t>
      </w:r>
      <w:r w:rsidR="002B74F2" w:rsidRPr="00A55C08">
        <w:rPr>
          <w:szCs w:val="28"/>
        </w:rPr>
        <w:t xml:space="preserve">О присвоении почетного звания Брянской области «Герой Труда Брянской области» </w:t>
      </w:r>
      <w:proofErr w:type="spellStart"/>
      <w:r w:rsidR="002B74F2" w:rsidRPr="00A55C08">
        <w:rPr>
          <w:szCs w:val="28"/>
        </w:rPr>
        <w:t>Линнику</w:t>
      </w:r>
      <w:proofErr w:type="spellEnd"/>
      <w:r w:rsidR="002B74F2" w:rsidRPr="00A55C08">
        <w:rPr>
          <w:szCs w:val="28"/>
        </w:rPr>
        <w:t xml:space="preserve"> А.В.</w:t>
      </w:r>
    </w:p>
    <w:p w:rsidR="002B74F2" w:rsidRPr="00E61BEB" w:rsidRDefault="002B74F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BE7C18">
        <w:rPr>
          <w:szCs w:val="28"/>
        </w:rPr>
        <w:t>Информация Москвичева Владимира Сергеевича</w:t>
      </w:r>
      <w:r w:rsidRPr="00E61BEB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</w:t>
      </w:r>
    </w:p>
    <w:p w:rsidR="00347B98" w:rsidRPr="009F7B0D" w:rsidRDefault="00347B98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795396" w:rsidRPr="00BF6B9E" w:rsidRDefault="00237313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3775D7" w:rsidRPr="003775D7">
        <w:rPr>
          <w:rFonts w:ascii="Times New Roman" w:hAnsi="Times New Roman" w:cs="Times New Roman"/>
          <w:sz w:val="28"/>
          <w:szCs w:val="28"/>
        </w:rPr>
        <w:t xml:space="preserve"> </w:t>
      </w:r>
      <w:r w:rsidR="00795396" w:rsidRPr="00BF6B9E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795396" w:rsidRPr="00BF6B9E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</w:t>
      </w:r>
      <w:r w:rsidR="003775D7" w:rsidRPr="00BF6B9E">
        <w:rPr>
          <w:rFonts w:ascii="Times New Roman" w:hAnsi="Times New Roman" w:cs="Times New Roman"/>
          <w:sz w:val="28"/>
          <w:szCs w:val="28"/>
        </w:rPr>
        <w:t xml:space="preserve"> «</w:t>
      </w:r>
      <w:r w:rsidR="00BF6B9E" w:rsidRPr="00BF6B9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614F2">
        <w:rPr>
          <w:rFonts w:ascii="Times New Roman" w:hAnsi="Times New Roman" w:cs="Times New Roman"/>
          <w:sz w:val="28"/>
          <w:szCs w:val="28"/>
        </w:rPr>
        <w:br/>
      </w:r>
      <w:r w:rsidR="00BF6B9E" w:rsidRPr="00BF6B9E">
        <w:rPr>
          <w:rFonts w:ascii="Times New Roman" w:hAnsi="Times New Roman" w:cs="Times New Roman"/>
          <w:sz w:val="28"/>
          <w:szCs w:val="28"/>
        </w:rPr>
        <w:t xml:space="preserve">в Федеральный закон «О самоходных машинах и других видах техники» </w:t>
      </w:r>
      <w:r w:rsidR="00B614F2">
        <w:rPr>
          <w:rFonts w:ascii="Times New Roman" w:hAnsi="Times New Roman" w:cs="Times New Roman"/>
          <w:sz w:val="28"/>
          <w:szCs w:val="28"/>
        </w:rPr>
        <w:br/>
      </w:r>
      <w:r w:rsidR="00BF6B9E" w:rsidRPr="00BF6B9E">
        <w:rPr>
          <w:rFonts w:ascii="Times New Roman" w:hAnsi="Times New Roman" w:cs="Times New Roman"/>
          <w:sz w:val="28"/>
          <w:szCs w:val="28"/>
        </w:rPr>
        <w:t>и статью 44 Федерального закона «Об общих принципах организации публичной власти в субъектах Российской Федерации</w:t>
      </w:r>
      <w:r w:rsidR="00795396" w:rsidRPr="00BF6B9E">
        <w:rPr>
          <w:rFonts w:ascii="Times New Roman" w:hAnsi="Times New Roman" w:cs="Times New Roman"/>
          <w:sz w:val="28"/>
          <w:szCs w:val="28"/>
        </w:rPr>
        <w:t>».</w:t>
      </w:r>
    </w:p>
    <w:p w:rsidR="00B614F2" w:rsidRPr="00B614F2" w:rsidRDefault="003775D7" w:rsidP="00A55C08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3775D7">
        <w:rPr>
          <w:sz w:val="28"/>
          <w:szCs w:val="28"/>
        </w:rPr>
        <w:t xml:space="preserve">Информация </w:t>
      </w:r>
      <w:r w:rsidR="00B614F2">
        <w:rPr>
          <w:sz w:val="28"/>
          <w:szCs w:val="28"/>
        </w:rPr>
        <w:t>Сухачева Игоря Валерьевича</w:t>
      </w:r>
      <w:r w:rsidRPr="003775D7">
        <w:rPr>
          <w:sz w:val="28"/>
          <w:szCs w:val="28"/>
        </w:rPr>
        <w:t xml:space="preserve"> – председателя постоянного комитета Брянской областной Думы по </w:t>
      </w:r>
      <w:r w:rsidR="00B614F2" w:rsidRPr="00B614F2">
        <w:rPr>
          <w:sz w:val="28"/>
          <w:szCs w:val="28"/>
        </w:rPr>
        <w:t>жилищно-коммунальному хозяйству, дорожному строительству, транспорту и топливно-энергетическому комплексу</w:t>
      </w:r>
      <w:r w:rsidR="00B614F2">
        <w:rPr>
          <w:sz w:val="28"/>
          <w:szCs w:val="28"/>
        </w:rPr>
        <w:t>.</w:t>
      </w:r>
    </w:p>
    <w:p w:rsidR="00795396" w:rsidRPr="00B614F2" w:rsidRDefault="00795396" w:rsidP="00A55C08">
      <w:pPr>
        <w:pStyle w:val="a3"/>
        <w:tabs>
          <w:tab w:val="left" w:pos="709"/>
        </w:tabs>
        <w:ind w:firstLine="709"/>
        <w:jc w:val="both"/>
        <w:rPr>
          <w:color w:val="FF0000"/>
          <w:szCs w:val="28"/>
        </w:rPr>
      </w:pPr>
    </w:p>
    <w:p w:rsidR="00B614F2" w:rsidRPr="00B614F2" w:rsidRDefault="00237313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D426B">
        <w:rPr>
          <w:rFonts w:ascii="Times New Roman" w:hAnsi="Times New Roman" w:cs="Times New Roman"/>
          <w:sz w:val="28"/>
          <w:szCs w:val="28"/>
        </w:rPr>
        <w:t xml:space="preserve">. </w:t>
      </w:r>
      <w:r w:rsidR="00B614F2" w:rsidRPr="00BF6B9E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B614F2" w:rsidRPr="00BF6B9E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«</w:t>
      </w:r>
      <w:r w:rsidR="007A70B2">
        <w:rPr>
          <w:rFonts w:ascii="Times New Roman" w:hAnsi="Times New Roman" w:cs="Times New Roman"/>
          <w:bCs/>
          <w:sz w:val="28"/>
          <w:szCs w:val="28"/>
          <w:lang w:eastAsia="ar-SA"/>
        </w:rPr>
        <w:t>О внесении изменения</w:t>
      </w:r>
      <w:r w:rsidR="00B614F2" w:rsidRPr="00B614F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статью 1 Закона Российской Федерации </w:t>
      </w:r>
      <w:r w:rsidR="00B614F2" w:rsidRPr="00B614F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614F2" w:rsidRPr="00B614F2">
        <w:rPr>
          <w:rFonts w:ascii="Times New Roman" w:hAnsi="Times New Roman" w:cs="Times New Roman"/>
          <w:sz w:val="28"/>
          <w:szCs w:val="28"/>
        </w:rPr>
        <w:t xml:space="preserve">Об увековечении памяти погибших </w:t>
      </w:r>
      <w:r w:rsidR="007A70B2">
        <w:rPr>
          <w:rFonts w:ascii="Times New Roman" w:hAnsi="Times New Roman" w:cs="Times New Roman"/>
          <w:sz w:val="28"/>
          <w:szCs w:val="28"/>
        </w:rPr>
        <w:br/>
      </w:r>
      <w:r w:rsidR="00B614F2" w:rsidRPr="00B614F2">
        <w:rPr>
          <w:rFonts w:ascii="Times New Roman" w:hAnsi="Times New Roman" w:cs="Times New Roman"/>
          <w:sz w:val="28"/>
          <w:szCs w:val="28"/>
        </w:rPr>
        <w:t>при защите Отечества».</w:t>
      </w:r>
    </w:p>
    <w:p w:rsidR="00B614F2" w:rsidRPr="00B614F2" w:rsidRDefault="00B614F2" w:rsidP="00A55C08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3775D7">
        <w:rPr>
          <w:sz w:val="28"/>
          <w:szCs w:val="28"/>
        </w:rPr>
        <w:t xml:space="preserve">Информация </w:t>
      </w:r>
      <w:proofErr w:type="spellStart"/>
      <w:r>
        <w:rPr>
          <w:sz w:val="28"/>
          <w:szCs w:val="28"/>
        </w:rPr>
        <w:t>Вылцана</w:t>
      </w:r>
      <w:proofErr w:type="spellEnd"/>
      <w:r>
        <w:rPr>
          <w:sz w:val="28"/>
          <w:szCs w:val="28"/>
        </w:rPr>
        <w:t xml:space="preserve"> Евгения Владимировича</w:t>
      </w:r>
      <w:r w:rsidRPr="003775D7">
        <w:rPr>
          <w:sz w:val="28"/>
          <w:szCs w:val="28"/>
        </w:rPr>
        <w:t xml:space="preserve"> – председателя постоянного комитета Брянской областной Думы по </w:t>
      </w:r>
      <w:r>
        <w:rPr>
          <w:sz w:val="28"/>
          <w:szCs w:val="28"/>
        </w:rPr>
        <w:t xml:space="preserve">делам ветеранов, участников боевых действий и их семей. </w:t>
      </w:r>
    </w:p>
    <w:p w:rsidR="00B614F2" w:rsidRDefault="00B614F2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CA" w:rsidRPr="00A339AC" w:rsidRDefault="00B614F2" w:rsidP="00A5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17177D" w:rsidRDefault="006E1CC9" w:rsidP="00A55C08">
      <w:pPr>
        <w:pStyle w:val="a3"/>
        <w:tabs>
          <w:tab w:val="left" w:pos="709"/>
        </w:tabs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17177D">
        <w:rPr>
          <w:szCs w:val="28"/>
        </w:rPr>
        <w:t xml:space="preserve"> </w:t>
      </w:r>
    </w:p>
    <w:p w:rsidR="006E1CC9" w:rsidRPr="00981E64" w:rsidRDefault="006E1CC9" w:rsidP="00A55C08">
      <w:pPr>
        <w:pStyle w:val="a3"/>
        <w:tabs>
          <w:tab w:val="left" w:pos="709"/>
        </w:tabs>
        <w:ind w:firstLine="709"/>
        <w:jc w:val="both"/>
        <w:rPr>
          <w:color w:val="FF0000"/>
          <w:szCs w:val="28"/>
        </w:rPr>
      </w:pPr>
    </w:p>
    <w:p w:rsidR="008A72AA" w:rsidRPr="00EB64E5" w:rsidRDefault="00B614F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5</w:t>
      </w:r>
      <w:r w:rsidR="00271604" w:rsidRPr="00EB64E5">
        <w:rPr>
          <w:szCs w:val="28"/>
        </w:rPr>
        <w:t xml:space="preserve">. </w:t>
      </w:r>
      <w:r>
        <w:rPr>
          <w:szCs w:val="28"/>
        </w:rPr>
        <w:t>О законодательн</w:t>
      </w:r>
      <w:r w:rsidR="004036E1">
        <w:rPr>
          <w:szCs w:val="28"/>
        </w:rPr>
        <w:t>ых инициативах</w:t>
      </w:r>
      <w:r>
        <w:rPr>
          <w:szCs w:val="28"/>
        </w:rPr>
        <w:t xml:space="preserve"> законодательн</w:t>
      </w:r>
      <w:r w:rsidR="004036E1">
        <w:rPr>
          <w:szCs w:val="28"/>
        </w:rPr>
        <w:t>ых органов субъектов</w:t>
      </w:r>
      <w:r w:rsidR="008A72AA" w:rsidRPr="00EB64E5">
        <w:rPr>
          <w:szCs w:val="28"/>
        </w:rPr>
        <w:t xml:space="preserve"> Российской Федерации по внесению в Государственную Думу Федерального Собрания Российской Федерац</w:t>
      </w:r>
      <w:r w:rsidR="004036E1">
        <w:rPr>
          <w:szCs w:val="28"/>
        </w:rPr>
        <w:t>ии проектов</w:t>
      </w:r>
      <w:r>
        <w:rPr>
          <w:szCs w:val="28"/>
        </w:rPr>
        <w:t xml:space="preserve"> федеральн</w:t>
      </w:r>
      <w:r w:rsidR="004036E1">
        <w:rPr>
          <w:szCs w:val="28"/>
        </w:rPr>
        <w:t>ых законов</w:t>
      </w:r>
      <w:r w:rsidR="00280613" w:rsidRPr="00EB64E5">
        <w:rPr>
          <w:szCs w:val="28"/>
        </w:rPr>
        <w:t xml:space="preserve"> </w:t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021E75" w:rsidRDefault="008A72AA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EB64E5">
        <w:rPr>
          <w:szCs w:val="28"/>
        </w:rPr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Default="00021E75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2D5A24" w:rsidRPr="00C939C3" w:rsidRDefault="00BD241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B614F2">
        <w:rPr>
          <w:szCs w:val="28"/>
        </w:rPr>
        <w:t>6</w:t>
      </w:r>
      <w:r w:rsidR="00021E75" w:rsidRPr="0008762C">
        <w:rPr>
          <w:szCs w:val="28"/>
        </w:rPr>
        <w:t>.</w:t>
      </w:r>
      <w:r w:rsidR="00444F0A" w:rsidRPr="0008762C">
        <w:rPr>
          <w:szCs w:val="28"/>
        </w:rPr>
        <w:t xml:space="preserve"> </w:t>
      </w:r>
      <w:r w:rsidR="002D5A24" w:rsidRPr="00C939C3">
        <w:rPr>
          <w:szCs w:val="28"/>
        </w:rPr>
        <w:t>Об обращениях законодательных органов субъектов Российской Федерации</w:t>
      </w:r>
      <w:r w:rsidR="002D5A24">
        <w:rPr>
          <w:szCs w:val="28"/>
        </w:rPr>
        <w:t>.</w:t>
      </w:r>
    </w:p>
    <w:p w:rsidR="00981E64" w:rsidRDefault="00B56D64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630E81">
        <w:rPr>
          <w:szCs w:val="28"/>
        </w:rPr>
        <w:t xml:space="preserve">Информация </w:t>
      </w:r>
      <w:r w:rsidR="00280613" w:rsidRPr="00630E81">
        <w:rPr>
          <w:szCs w:val="28"/>
        </w:rPr>
        <w:t>Москвичева Владимира Сергеевича</w:t>
      </w:r>
      <w:r w:rsidRPr="00630E81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981E64" w:rsidRDefault="00981E64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271604" w:rsidRPr="00647EF5" w:rsidRDefault="00B614F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="00347B98" w:rsidRPr="00347B98">
        <w:rPr>
          <w:szCs w:val="28"/>
        </w:rPr>
        <w:t>.</w:t>
      </w:r>
      <w:r w:rsidR="00347B98">
        <w:rPr>
          <w:color w:val="FF0000"/>
          <w:szCs w:val="28"/>
        </w:rPr>
        <w:t xml:space="preserve"> </w:t>
      </w:r>
      <w:r w:rsidR="00271604" w:rsidRPr="0017177D">
        <w:rPr>
          <w:szCs w:val="28"/>
        </w:rPr>
        <w:t xml:space="preserve">О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Default="00271604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17177D">
        <w:rPr>
          <w:szCs w:val="28"/>
        </w:rPr>
        <w:lastRenderedPageBreak/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2D5A24" w:rsidRDefault="002D5A24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ED16FA" w:rsidRPr="0017177D" w:rsidRDefault="00B614F2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8</w:t>
      </w:r>
      <w:r w:rsidR="00BE66AD">
        <w:rPr>
          <w:szCs w:val="28"/>
        </w:rPr>
        <w:t xml:space="preserve">. </w:t>
      </w:r>
      <w:r w:rsidR="00ED16FA" w:rsidRPr="00AD426B">
        <w:rPr>
          <w:szCs w:val="28"/>
        </w:rPr>
        <w:t>О</w:t>
      </w:r>
      <w:r w:rsidR="00ED16FA" w:rsidRPr="0017177D">
        <w:rPr>
          <w:szCs w:val="28"/>
        </w:rPr>
        <w:t xml:space="preserve"> плане работы постоянного комитета Брянской областной Думы   по законодательству и местному самоуправлению на </w:t>
      </w:r>
      <w:r w:rsidR="00FF29A3">
        <w:rPr>
          <w:szCs w:val="28"/>
        </w:rPr>
        <w:t>июнь</w:t>
      </w:r>
      <w:r w:rsidR="005A555A">
        <w:rPr>
          <w:szCs w:val="28"/>
        </w:rPr>
        <w:t xml:space="preserve"> </w:t>
      </w:r>
      <w:r w:rsidR="00AD426B">
        <w:rPr>
          <w:szCs w:val="28"/>
        </w:rPr>
        <w:t>2026</w:t>
      </w:r>
      <w:r w:rsidR="00ED16FA" w:rsidRPr="0017177D">
        <w:rPr>
          <w:szCs w:val="28"/>
        </w:rPr>
        <w:t xml:space="preserve"> года.</w:t>
      </w:r>
    </w:p>
    <w:p w:rsidR="00556E1C" w:rsidRDefault="00556E1C" w:rsidP="00A55C08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A54692" w:rsidRDefault="00A54692" w:rsidP="00EB2651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A54692" w:rsidRPr="0017177D" w:rsidRDefault="00A54692" w:rsidP="00EB2651">
      <w:pPr>
        <w:pStyle w:val="a3"/>
        <w:tabs>
          <w:tab w:val="left" w:pos="709"/>
        </w:tabs>
        <w:ind w:firstLine="709"/>
        <w:jc w:val="both"/>
        <w:rPr>
          <w:szCs w:val="28"/>
        </w:rPr>
      </w:pPr>
    </w:p>
    <w:p w:rsidR="00131241" w:rsidRDefault="00131241" w:rsidP="00EB265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EB265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                                </w:t>
      </w:r>
      <w:r w:rsidR="00280613">
        <w:rPr>
          <w:rFonts w:ascii="Times New Roman" w:hAnsi="Times New Roman" w:cs="Times New Roman"/>
          <w:sz w:val="28"/>
          <w:szCs w:val="28"/>
        </w:rPr>
        <w:t>В.С.Москвичев</w:t>
      </w:r>
    </w:p>
    <w:sectPr w:rsidR="008A6400" w:rsidSect="00EB265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FA" w:rsidRDefault="00551EFA" w:rsidP="00C55878">
      <w:pPr>
        <w:spacing w:after="0" w:line="240" w:lineRule="auto"/>
      </w:pPr>
      <w:r>
        <w:separator/>
      </w:r>
    </w:p>
  </w:endnote>
  <w:endnote w:type="continuationSeparator" w:id="0">
    <w:p w:rsidR="00551EFA" w:rsidRDefault="00551EFA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FA" w:rsidRDefault="00551EFA" w:rsidP="00C55878">
      <w:pPr>
        <w:spacing w:after="0" w:line="240" w:lineRule="auto"/>
      </w:pPr>
      <w:r>
        <w:separator/>
      </w:r>
    </w:p>
  </w:footnote>
  <w:footnote w:type="continuationSeparator" w:id="0">
    <w:p w:rsidR="00551EFA" w:rsidRDefault="00551EFA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551EFA" w:rsidRDefault="00E05A90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1EFA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1D9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3F4"/>
    <w:rsid w:val="00001033"/>
    <w:rsid w:val="00004CAC"/>
    <w:rsid w:val="000059CF"/>
    <w:rsid w:val="0001026C"/>
    <w:rsid w:val="00017526"/>
    <w:rsid w:val="0002028E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2DF6"/>
    <w:rsid w:val="00045757"/>
    <w:rsid w:val="00052BEA"/>
    <w:rsid w:val="0005300B"/>
    <w:rsid w:val="000546C6"/>
    <w:rsid w:val="0006008C"/>
    <w:rsid w:val="00061880"/>
    <w:rsid w:val="0006470D"/>
    <w:rsid w:val="00065FD4"/>
    <w:rsid w:val="00067DD7"/>
    <w:rsid w:val="000734DD"/>
    <w:rsid w:val="000758CC"/>
    <w:rsid w:val="00075ACD"/>
    <w:rsid w:val="00081B5A"/>
    <w:rsid w:val="00081B9B"/>
    <w:rsid w:val="00087126"/>
    <w:rsid w:val="0008762C"/>
    <w:rsid w:val="0009280C"/>
    <w:rsid w:val="00093339"/>
    <w:rsid w:val="00093B83"/>
    <w:rsid w:val="00093CFE"/>
    <w:rsid w:val="0009503D"/>
    <w:rsid w:val="000A59C7"/>
    <w:rsid w:val="000B1C93"/>
    <w:rsid w:val="000B4295"/>
    <w:rsid w:val="000B520A"/>
    <w:rsid w:val="000B644F"/>
    <w:rsid w:val="000C1B7F"/>
    <w:rsid w:val="000C4E7C"/>
    <w:rsid w:val="000C674D"/>
    <w:rsid w:val="000C6790"/>
    <w:rsid w:val="000C76FD"/>
    <w:rsid w:val="000D2655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568D"/>
    <w:rsid w:val="0011643B"/>
    <w:rsid w:val="001177D2"/>
    <w:rsid w:val="00117892"/>
    <w:rsid w:val="001210B0"/>
    <w:rsid w:val="00121180"/>
    <w:rsid w:val="00125085"/>
    <w:rsid w:val="0012686E"/>
    <w:rsid w:val="00127E07"/>
    <w:rsid w:val="001307F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316F"/>
    <w:rsid w:val="00175D7D"/>
    <w:rsid w:val="00176DB7"/>
    <w:rsid w:val="0018124F"/>
    <w:rsid w:val="00181B87"/>
    <w:rsid w:val="00193BD6"/>
    <w:rsid w:val="001951B9"/>
    <w:rsid w:val="00196184"/>
    <w:rsid w:val="001A0586"/>
    <w:rsid w:val="001A29AB"/>
    <w:rsid w:val="001A3A2F"/>
    <w:rsid w:val="001B5BDE"/>
    <w:rsid w:val="001B7746"/>
    <w:rsid w:val="001C344F"/>
    <w:rsid w:val="001C6D39"/>
    <w:rsid w:val="001D0287"/>
    <w:rsid w:val="001D0E1B"/>
    <w:rsid w:val="001D5FF1"/>
    <w:rsid w:val="001D722E"/>
    <w:rsid w:val="001E04E6"/>
    <w:rsid w:val="001E2F89"/>
    <w:rsid w:val="001E697B"/>
    <w:rsid w:val="001E773B"/>
    <w:rsid w:val="001F101F"/>
    <w:rsid w:val="001F2286"/>
    <w:rsid w:val="001F24DD"/>
    <w:rsid w:val="001F314F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751"/>
    <w:rsid w:val="00237313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24A4"/>
    <w:rsid w:val="002743CC"/>
    <w:rsid w:val="002760B4"/>
    <w:rsid w:val="002776AC"/>
    <w:rsid w:val="0027795C"/>
    <w:rsid w:val="00280613"/>
    <w:rsid w:val="00281D82"/>
    <w:rsid w:val="00284F49"/>
    <w:rsid w:val="00285CCC"/>
    <w:rsid w:val="00291137"/>
    <w:rsid w:val="00291C41"/>
    <w:rsid w:val="002A34D4"/>
    <w:rsid w:val="002A3C89"/>
    <w:rsid w:val="002A40E6"/>
    <w:rsid w:val="002A52E5"/>
    <w:rsid w:val="002A700F"/>
    <w:rsid w:val="002B1B27"/>
    <w:rsid w:val="002B69DA"/>
    <w:rsid w:val="002B74F2"/>
    <w:rsid w:val="002C012A"/>
    <w:rsid w:val="002D2F84"/>
    <w:rsid w:val="002D4AE0"/>
    <w:rsid w:val="002D5A24"/>
    <w:rsid w:val="002D5B53"/>
    <w:rsid w:val="002D6016"/>
    <w:rsid w:val="002E2BD2"/>
    <w:rsid w:val="002E3DFD"/>
    <w:rsid w:val="002E40C1"/>
    <w:rsid w:val="002E42BF"/>
    <w:rsid w:val="002E61F6"/>
    <w:rsid w:val="002F15C4"/>
    <w:rsid w:val="002F1FE7"/>
    <w:rsid w:val="002F5012"/>
    <w:rsid w:val="00306D4F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47B98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AC6"/>
    <w:rsid w:val="00361B6D"/>
    <w:rsid w:val="0036675E"/>
    <w:rsid w:val="00371889"/>
    <w:rsid w:val="003775D7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E1F1E"/>
    <w:rsid w:val="003F44E5"/>
    <w:rsid w:val="003F54AF"/>
    <w:rsid w:val="003F6678"/>
    <w:rsid w:val="004004A2"/>
    <w:rsid w:val="00402CAE"/>
    <w:rsid w:val="00403297"/>
    <w:rsid w:val="004036E1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828C4"/>
    <w:rsid w:val="004908DF"/>
    <w:rsid w:val="00493F19"/>
    <w:rsid w:val="004969F2"/>
    <w:rsid w:val="004A0B9F"/>
    <w:rsid w:val="004A2C04"/>
    <w:rsid w:val="004A41CF"/>
    <w:rsid w:val="004A71F0"/>
    <w:rsid w:val="004B14DB"/>
    <w:rsid w:val="004B2962"/>
    <w:rsid w:val="004B55D4"/>
    <w:rsid w:val="004B7695"/>
    <w:rsid w:val="004D531C"/>
    <w:rsid w:val="004D53BD"/>
    <w:rsid w:val="004D648A"/>
    <w:rsid w:val="004E0E6B"/>
    <w:rsid w:val="004E2C11"/>
    <w:rsid w:val="004E4551"/>
    <w:rsid w:val="004E5572"/>
    <w:rsid w:val="004E574A"/>
    <w:rsid w:val="004E6B01"/>
    <w:rsid w:val="004F0545"/>
    <w:rsid w:val="004F11FE"/>
    <w:rsid w:val="004F2E7D"/>
    <w:rsid w:val="004F39BF"/>
    <w:rsid w:val="004F3F60"/>
    <w:rsid w:val="00501FE4"/>
    <w:rsid w:val="00505D09"/>
    <w:rsid w:val="00505D76"/>
    <w:rsid w:val="0050618B"/>
    <w:rsid w:val="005066B3"/>
    <w:rsid w:val="00511674"/>
    <w:rsid w:val="005178CB"/>
    <w:rsid w:val="00522327"/>
    <w:rsid w:val="0053003F"/>
    <w:rsid w:val="005316FC"/>
    <w:rsid w:val="00541893"/>
    <w:rsid w:val="00542021"/>
    <w:rsid w:val="00547BCD"/>
    <w:rsid w:val="005507BD"/>
    <w:rsid w:val="00550863"/>
    <w:rsid w:val="00550EA0"/>
    <w:rsid w:val="00551EFA"/>
    <w:rsid w:val="005530B5"/>
    <w:rsid w:val="00556851"/>
    <w:rsid w:val="00556E1C"/>
    <w:rsid w:val="005571B0"/>
    <w:rsid w:val="005632B4"/>
    <w:rsid w:val="00563EA9"/>
    <w:rsid w:val="005662EA"/>
    <w:rsid w:val="005677F6"/>
    <w:rsid w:val="00567BB7"/>
    <w:rsid w:val="0057059A"/>
    <w:rsid w:val="005768E8"/>
    <w:rsid w:val="00582088"/>
    <w:rsid w:val="00582799"/>
    <w:rsid w:val="00582838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55A"/>
    <w:rsid w:val="005A5C6A"/>
    <w:rsid w:val="005B0C70"/>
    <w:rsid w:val="005B3286"/>
    <w:rsid w:val="005B5FDF"/>
    <w:rsid w:val="005C0985"/>
    <w:rsid w:val="005C1582"/>
    <w:rsid w:val="005C1EB2"/>
    <w:rsid w:val="005C63EC"/>
    <w:rsid w:val="005C79CD"/>
    <w:rsid w:val="005D0FC3"/>
    <w:rsid w:val="005E34A3"/>
    <w:rsid w:val="005E4104"/>
    <w:rsid w:val="005E4DDC"/>
    <w:rsid w:val="005F1C1F"/>
    <w:rsid w:val="005F4A6B"/>
    <w:rsid w:val="005F6994"/>
    <w:rsid w:val="006027B8"/>
    <w:rsid w:val="00603644"/>
    <w:rsid w:val="0060537D"/>
    <w:rsid w:val="00607470"/>
    <w:rsid w:val="00615EA0"/>
    <w:rsid w:val="006214C4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54451"/>
    <w:rsid w:val="00655AEB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098B"/>
    <w:rsid w:val="00677D3F"/>
    <w:rsid w:val="00680E89"/>
    <w:rsid w:val="00681549"/>
    <w:rsid w:val="00695186"/>
    <w:rsid w:val="00695D31"/>
    <w:rsid w:val="006A0171"/>
    <w:rsid w:val="006A14E6"/>
    <w:rsid w:val="006A2FB2"/>
    <w:rsid w:val="006A47FE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C658D"/>
    <w:rsid w:val="006D0E3C"/>
    <w:rsid w:val="006D311F"/>
    <w:rsid w:val="006D40F6"/>
    <w:rsid w:val="006E1CC9"/>
    <w:rsid w:val="006E2AC8"/>
    <w:rsid w:val="006E3807"/>
    <w:rsid w:val="006E6440"/>
    <w:rsid w:val="006E7673"/>
    <w:rsid w:val="006F5BBA"/>
    <w:rsid w:val="006F6336"/>
    <w:rsid w:val="006F6F4F"/>
    <w:rsid w:val="006F72A4"/>
    <w:rsid w:val="0070645C"/>
    <w:rsid w:val="00707EC4"/>
    <w:rsid w:val="00707FE7"/>
    <w:rsid w:val="00713C19"/>
    <w:rsid w:val="0071774C"/>
    <w:rsid w:val="00732C47"/>
    <w:rsid w:val="007356A2"/>
    <w:rsid w:val="00736EE1"/>
    <w:rsid w:val="00737620"/>
    <w:rsid w:val="0074055F"/>
    <w:rsid w:val="007422FD"/>
    <w:rsid w:val="00751091"/>
    <w:rsid w:val="00757B04"/>
    <w:rsid w:val="00761408"/>
    <w:rsid w:val="0076666F"/>
    <w:rsid w:val="00774E93"/>
    <w:rsid w:val="0077679F"/>
    <w:rsid w:val="007768A8"/>
    <w:rsid w:val="00776A1C"/>
    <w:rsid w:val="00781344"/>
    <w:rsid w:val="00784758"/>
    <w:rsid w:val="00786CD0"/>
    <w:rsid w:val="00795396"/>
    <w:rsid w:val="00796C24"/>
    <w:rsid w:val="00796E25"/>
    <w:rsid w:val="00797D17"/>
    <w:rsid w:val="007A080A"/>
    <w:rsid w:val="007A11BD"/>
    <w:rsid w:val="007A4984"/>
    <w:rsid w:val="007A5324"/>
    <w:rsid w:val="007A70B2"/>
    <w:rsid w:val="007B06E0"/>
    <w:rsid w:val="007B3A36"/>
    <w:rsid w:val="007B6074"/>
    <w:rsid w:val="007C1401"/>
    <w:rsid w:val="007D0729"/>
    <w:rsid w:val="007D4EEF"/>
    <w:rsid w:val="007D4F06"/>
    <w:rsid w:val="007D5903"/>
    <w:rsid w:val="007D7EE8"/>
    <w:rsid w:val="007E03FC"/>
    <w:rsid w:val="007E7DF0"/>
    <w:rsid w:val="007F0378"/>
    <w:rsid w:val="007F11D0"/>
    <w:rsid w:val="007F1993"/>
    <w:rsid w:val="007F6ACA"/>
    <w:rsid w:val="0080264C"/>
    <w:rsid w:val="008048B7"/>
    <w:rsid w:val="00805322"/>
    <w:rsid w:val="008058CF"/>
    <w:rsid w:val="008114FB"/>
    <w:rsid w:val="008140D7"/>
    <w:rsid w:val="00823D45"/>
    <w:rsid w:val="00826E45"/>
    <w:rsid w:val="00830386"/>
    <w:rsid w:val="008305F4"/>
    <w:rsid w:val="008341B7"/>
    <w:rsid w:val="0083641D"/>
    <w:rsid w:val="008419CD"/>
    <w:rsid w:val="008449BA"/>
    <w:rsid w:val="008453E3"/>
    <w:rsid w:val="008469FC"/>
    <w:rsid w:val="00855B4C"/>
    <w:rsid w:val="00863B1F"/>
    <w:rsid w:val="00864DBE"/>
    <w:rsid w:val="00865104"/>
    <w:rsid w:val="008707C9"/>
    <w:rsid w:val="00870E37"/>
    <w:rsid w:val="00876FC4"/>
    <w:rsid w:val="00877DE4"/>
    <w:rsid w:val="008808FC"/>
    <w:rsid w:val="00884A23"/>
    <w:rsid w:val="00890092"/>
    <w:rsid w:val="00893336"/>
    <w:rsid w:val="008977D8"/>
    <w:rsid w:val="008A114D"/>
    <w:rsid w:val="008A1563"/>
    <w:rsid w:val="008A3D54"/>
    <w:rsid w:val="008A6400"/>
    <w:rsid w:val="008A72AA"/>
    <w:rsid w:val="008A7BBE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4C1"/>
    <w:rsid w:val="00912AE6"/>
    <w:rsid w:val="00912F90"/>
    <w:rsid w:val="00913F59"/>
    <w:rsid w:val="00921297"/>
    <w:rsid w:val="0092679F"/>
    <w:rsid w:val="0093126D"/>
    <w:rsid w:val="0093543B"/>
    <w:rsid w:val="00944B39"/>
    <w:rsid w:val="009460EC"/>
    <w:rsid w:val="00953213"/>
    <w:rsid w:val="0095454D"/>
    <w:rsid w:val="00956F80"/>
    <w:rsid w:val="00957966"/>
    <w:rsid w:val="009653F4"/>
    <w:rsid w:val="00970365"/>
    <w:rsid w:val="009736C5"/>
    <w:rsid w:val="009813FF"/>
    <w:rsid w:val="00981E64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A2E15"/>
    <w:rsid w:val="009B1AF8"/>
    <w:rsid w:val="009B5D6E"/>
    <w:rsid w:val="009B5EC5"/>
    <w:rsid w:val="009B7B09"/>
    <w:rsid w:val="009C27EA"/>
    <w:rsid w:val="009C6E7E"/>
    <w:rsid w:val="009D04EE"/>
    <w:rsid w:val="009D2722"/>
    <w:rsid w:val="009D325E"/>
    <w:rsid w:val="009E15B6"/>
    <w:rsid w:val="009E19FA"/>
    <w:rsid w:val="009E2AFF"/>
    <w:rsid w:val="009E3CD8"/>
    <w:rsid w:val="009F3848"/>
    <w:rsid w:val="009F4AE9"/>
    <w:rsid w:val="009F4E57"/>
    <w:rsid w:val="009F56AA"/>
    <w:rsid w:val="009F7B0D"/>
    <w:rsid w:val="00A04F25"/>
    <w:rsid w:val="00A06495"/>
    <w:rsid w:val="00A1397C"/>
    <w:rsid w:val="00A16EFD"/>
    <w:rsid w:val="00A27D24"/>
    <w:rsid w:val="00A339AC"/>
    <w:rsid w:val="00A35C69"/>
    <w:rsid w:val="00A40FB9"/>
    <w:rsid w:val="00A42584"/>
    <w:rsid w:val="00A445A2"/>
    <w:rsid w:val="00A46C34"/>
    <w:rsid w:val="00A53388"/>
    <w:rsid w:val="00A538D9"/>
    <w:rsid w:val="00A54692"/>
    <w:rsid w:val="00A548A7"/>
    <w:rsid w:val="00A54B2A"/>
    <w:rsid w:val="00A55C08"/>
    <w:rsid w:val="00A5789C"/>
    <w:rsid w:val="00A579DF"/>
    <w:rsid w:val="00A60DBE"/>
    <w:rsid w:val="00A60EF3"/>
    <w:rsid w:val="00A6358F"/>
    <w:rsid w:val="00A67D3F"/>
    <w:rsid w:val="00A753DF"/>
    <w:rsid w:val="00A80B48"/>
    <w:rsid w:val="00A854DA"/>
    <w:rsid w:val="00A921F9"/>
    <w:rsid w:val="00A94A1C"/>
    <w:rsid w:val="00A94F02"/>
    <w:rsid w:val="00A951FE"/>
    <w:rsid w:val="00A97502"/>
    <w:rsid w:val="00AA01F2"/>
    <w:rsid w:val="00AA0E75"/>
    <w:rsid w:val="00AA67B4"/>
    <w:rsid w:val="00AB4EAC"/>
    <w:rsid w:val="00AB5681"/>
    <w:rsid w:val="00AB6305"/>
    <w:rsid w:val="00AC1306"/>
    <w:rsid w:val="00AC7651"/>
    <w:rsid w:val="00AD2469"/>
    <w:rsid w:val="00AD426B"/>
    <w:rsid w:val="00AD6880"/>
    <w:rsid w:val="00AE51DC"/>
    <w:rsid w:val="00AE52E9"/>
    <w:rsid w:val="00AF092F"/>
    <w:rsid w:val="00AF239B"/>
    <w:rsid w:val="00AF6F6E"/>
    <w:rsid w:val="00B02430"/>
    <w:rsid w:val="00B03C1B"/>
    <w:rsid w:val="00B03E5B"/>
    <w:rsid w:val="00B104DE"/>
    <w:rsid w:val="00B10EFF"/>
    <w:rsid w:val="00B10F6F"/>
    <w:rsid w:val="00B14259"/>
    <w:rsid w:val="00B14668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14F2"/>
    <w:rsid w:val="00B63159"/>
    <w:rsid w:val="00B67B90"/>
    <w:rsid w:val="00B71428"/>
    <w:rsid w:val="00B74B8B"/>
    <w:rsid w:val="00B8198F"/>
    <w:rsid w:val="00B82DC0"/>
    <w:rsid w:val="00B8469A"/>
    <w:rsid w:val="00B86235"/>
    <w:rsid w:val="00B8665B"/>
    <w:rsid w:val="00B90C66"/>
    <w:rsid w:val="00BA177C"/>
    <w:rsid w:val="00BA7B9C"/>
    <w:rsid w:val="00BB07DE"/>
    <w:rsid w:val="00BB2FAC"/>
    <w:rsid w:val="00BB63AA"/>
    <w:rsid w:val="00BC2EC9"/>
    <w:rsid w:val="00BC3C32"/>
    <w:rsid w:val="00BC4392"/>
    <w:rsid w:val="00BD03C0"/>
    <w:rsid w:val="00BD2412"/>
    <w:rsid w:val="00BD3866"/>
    <w:rsid w:val="00BD5F9D"/>
    <w:rsid w:val="00BD6688"/>
    <w:rsid w:val="00BD744C"/>
    <w:rsid w:val="00BD749D"/>
    <w:rsid w:val="00BD7E2E"/>
    <w:rsid w:val="00BE0968"/>
    <w:rsid w:val="00BE0F87"/>
    <w:rsid w:val="00BE1B2C"/>
    <w:rsid w:val="00BE2306"/>
    <w:rsid w:val="00BE5C15"/>
    <w:rsid w:val="00BE66AD"/>
    <w:rsid w:val="00BE7C18"/>
    <w:rsid w:val="00BF493A"/>
    <w:rsid w:val="00BF6B9E"/>
    <w:rsid w:val="00BF7CAD"/>
    <w:rsid w:val="00C02151"/>
    <w:rsid w:val="00C0589F"/>
    <w:rsid w:val="00C17E2A"/>
    <w:rsid w:val="00C21623"/>
    <w:rsid w:val="00C21C62"/>
    <w:rsid w:val="00C21D9C"/>
    <w:rsid w:val="00C26F0E"/>
    <w:rsid w:val="00C322FF"/>
    <w:rsid w:val="00C32FAF"/>
    <w:rsid w:val="00C409AF"/>
    <w:rsid w:val="00C42312"/>
    <w:rsid w:val="00C466F8"/>
    <w:rsid w:val="00C50202"/>
    <w:rsid w:val="00C53138"/>
    <w:rsid w:val="00C55878"/>
    <w:rsid w:val="00C7435F"/>
    <w:rsid w:val="00C76FC9"/>
    <w:rsid w:val="00C7781B"/>
    <w:rsid w:val="00C85A44"/>
    <w:rsid w:val="00C86159"/>
    <w:rsid w:val="00C9106D"/>
    <w:rsid w:val="00C967CF"/>
    <w:rsid w:val="00CA038E"/>
    <w:rsid w:val="00CA215C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D6D02"/>
    <w:rsid w:val="00CE414C"/>
    <w:rsid w:val="00CE78DB"/>
    <w:rsid w:val="00CF0B88"/>
    <w:rsid w:val="00CF1058"/>
    <w:rsid w:val="00D079D8"/>
    <w:rsid w:val="00D14153"/>
    <w:rsid w:val="00D14C11"/>
    <w:rsid w:val="00D17487"/>
    <w:rsid w:val="00D2462E"/>
    <w:rsid w:val="00D2477A"/>
    <w:rsid w:val="00D27590"/>
    <w:rsid w:val="00D363C1"/>
    <w:rsid w:val="00D36F73"/>
    <w:rsid w:val="00D37B8F"/>
    <w:rsid w:val="00D40260"/>
    <w:rsid w:val="00D40B97"/>
    <w:rsid w:val="00D45EAA"/>
    <w:rsid w:val="00D50261"/>
    <w:rsid w:val="00D5335F"/>
    <w:rsid w:val="00D5604D"/>
    <w:rsid w:val="00D56A0D"/>
    <w:rsid w:val="00D61314"/>
    <w:rsid w:val="00D629E8"/>
    <w:rsid w:val="00D657DC"/>
    <w:rsid w:val="00D6760A"/>
    <w:rsid w:val="00D7732D"/>
    <w:rsid w:val="00D85084"/>
    <w:rsid w:val="00D930F6"/>
    <w:rsid w:val="00D95001"/>
    <w:rsid w:val="00D95C50"/>
    <w:rsid w:val="00DA1316"/>
    <w:rsid w:val="00DA3BC1"/>
    <w:rsid w:val="00DA4477"/>
    <w:rsid w:val="00DB7F2F"/>
    <w:rsid w:val="00DD05AC"/>
    <w:rsid w:val="00DD07D0"/>
    <w:rsid w:val="00DD1FCD"/>
    <w:rsid w:val="00DD2423"/>
    <w:rsid w:val="00DD32F9"/>
    <w:rsid w:val="00DD3743"/>
    <w:rsid w:val="00DD54E4"/>
    <w:rsid w:val="00DE18F8"/>
    <w:rsid w:val="00DE4BB2"/>
    <w:rsid w:val="00DF7ABF"/>
    <w:rsid w:val="00E05A90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4FCC"/>
    <w:rsid w:val="00E37056"/>
    <w:rsid w:val="00E37186"/>
    <w:rsid w:val="00E37B70"/>
    <w:rsid w:val="00E41FDA"/>
    <w:rsid w:val="00E43FE5"/>
    <w:rsid w:val="00E47DCA"/>
    <w:rsid w:val="00E57EF2"/>
    <w:rsid w:val="00E61BEB"/>
    <w:rsid w:val="00E61F47"/>
    <w:rsid w:val="00E6690D"/>
    <w:rsid w:val="00E726DF"/>
    <w:rsid w:val="00E763D9"/>
    <w:rsid w:val="00E911D5"/>
    <w:rsid w:val="00E93421"/>
    <w:rsid w:val="00E934C7"/>
    <w:rsid w:val="00E945FC"/>
    <w:rsid w:val="00E95660"/>
    <w:rsid w:val="00EA7407"/>
    <w:rsid w:val="00EA7673"/>
    <w:rsid w:val="00EB127A"/>
    <w:rsid w:val="00EB2651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E5619"/>
    <w:rsid w:val="00EF1264"/>
    <w:rsid w:val="00EF15F9"/>
    <w:rsid w:val="00EF223E"/>
    <w:rsid w:val="00EF4E9B"/>
    <w:rsid w:val="00F04799"/>
    <w:rsid w:val="00F10136"/>
    <w:rsid w:val="00F15271"/>
    <w:rsid w:val="00F207CA"/>
    <w:rsid w:val="00F21447"/>
    <w:rsid w:val="00F22A3D"/>
    <w:rsid w:val="00F250E6"/>
    <w:rsid w:val="00F34302"/>
    <w:rsid w:val="00F4053E"/>
    <w:rsid w:val="00F417BA"/>
    <w:rsid w:val="00F45566"/>
    <w:rsid w:val="00F473CD"/>
    <w:rsid w:val="00F474F5"/>
    <w:rsid w:val="00F47CE2"/>
    <w:rsid w:val="00F50A28"/>
    <w:rsid w:val="00F51ACE"/>
    <w:rsid w:val="00F521C3"/>
    <w:rsid w:val="00F52632"/>
    <w:rsid w:val="00F620AF"/>
    <w:rsid w:val="00F64804"/>
    <w:rsid w:val="00F70987"/>
    <w:rsid w:val="00F83192"/>
    <w:rsid w:val="00F8660E"/>
    <w:rsid w:val="00F9119F"/>
    <w:rsid w:val="00FA312E"/>
    <w:rsid w:val="00FB02EB"/>
    <w:rsid w:val="00FB40E1"/>
    <w:rsid w:val="00FC082C"/>
    <w:rsid w:val="00FC451E"/>
    <w:rsid w:val="00FC47D6"/>
    <w:rsid w:val="00FC6017"/>
    <w:rsid w:val="00FD1026"/>
    <w:rsid w:val="00FD12DB"/>
    <w:rsid w:val="00FD2339"/>
    <w:rsid w:val="00FD67D5"/>
    <w:rsid w:val="00FE3A64"/>
    <w:rsid w:val="00FF29A3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5E1-9C2B-44A1-9740-5FAA51C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prihodko</cp:lastModifiedBy>
  <cp:revision>36</cp:revision>
  <cp:lastPrinted>2026-05-07T07:16:00Z</cp:lastPrinted>
  <dcterms:created xsi:type="dcterms:W3CDTF">2026-03-30T08:41:00Z</dcterms:created>
  <dcterms:modified xsi:type="dcterms:W3CDTF">2026-05-07T07:19:00Z</dcterms:modified>
</cp:coreProperties>
</file>